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C6518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013A1C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13A1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DA407A" w:rsidRPr="00AC5458" w:rsidRDefault="00AC5458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458">
              <w:rPr>
                <w:rFonts w:ascii="Times New Roman" w:hAnsi="Times New Roman" w:cs="Times New Roman"/>
                <w:b/>
                <w:sz w:val="24"/>
                <w:szCs w:val="24"/>
              </w:rPr>
              <w:t>DBMS and Cyber Securit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A73CEE" w:rsidRDefault="00A73CEE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E">
              <w:rPr>
                <w:rFonts w:ascii="Times New Roman" w:hAnsi="Times New Roman" w:cs="Times New Roman"/>
                <w:sz w:val="28"/>
                <w:szCs w:val="28"/>
              </w:rPr>
              <w:t>Placement train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013A1C" w:rsidRDefault="00013A1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E6F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B87D7E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8A777F" w:rsidRDefault="008A777F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02188B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D3828" w:rsidRDefault="00AC5458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AC5458">
        <w:rPr>
          <w:rFonts w:ascii="Times New Roman" w:hAnsi="Times New Roman" w:cs="Times New Roman"/>
          <w:b/>
          <w:sz w:val="28"/>
          <w:szCs w:val="28"/>
        </w:rPr>
        <w:lastRenderedPageBreak/>
        <w:t>DBM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93A">
        <w:rPr>
          <w:rFonts w:ascii="Times New Roman" w:hAnsi="Times New Roman" w:cs="Times New Roman"/>
          <w:b/>
          <w:sz w:val="28"/>
          <w:szCs w:val="28"/>
        </w:rPr>
        <w:t>(session 1)</w:t>
      </w:r>
    </w:p>
    <w:p w:rsidR="00063A03" w:rsidRDefault="005435B2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C6518B" w:rsidRDefault="00C6518B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5" name="Picture 2" descr="C:\Users\mahek\Pictures\Screenshots\Screenshot (4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49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3D" w:rsidRDefault="007B7F3D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C6518B" w:rsidRDefault="00C6518B" w:rsidP="00C65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681" w:rsidRDefault="00302681" w:rsidP="009E50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18B" w:rsidRDefault="00AC5458" w:rsidP="009E50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458">
        <w:rPr>
          <w:rFonts w:ascii="Times New Roman" w:hAnsi="Times New Roman" w:cs="Times New Roman"/>
          <w:b/>
          <w:sz w:val="28"/>
          <w:szCs w:val="28"/>
        </w:rPr>
        <w:t>Cyber Securi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18B">
        <w:rPr>
          <w:rFonts w:ascii="Times New Roman" w:hAnsi="Times New Roman" w:cs="Times New Roman"/>
          <w:b/>
          <w:sz w:val="28"/>
          <w:szCs w:val="28"/>
        </w:rPr>
        <w:t>(session 2)</w:t>
      </w:r>
    </w:p>
    <w:p w:rsidR="00C6518B" w:rsidRDefault="00C6518B" w:rsidP="009E50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7F3D" w:rsidRDefault="00C6518B" w:rsidP="009E50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698750"/>
            <wp:effectExtent l="19050" t="0" r="0" b="0"/>
            <wp:docPr id="6" name="Picture 3" descr="C:\Users\mahek\Pictures\Screenshots\Screenshot (5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Pictures\Screenshots\Screenshot (50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81" w:rsidRDefault="00B54112" w:rsidP="0029293A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Quiz Snapshots:</w:t>
      </w:r>
    </w:p>
    <w:p w:rsidR="00B80DA0" w:rsidRDefault="00AC5458" w:rsidP="0029293A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  <w:r w:rsidRPr="00AC545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0" name="Picture 6" descr="C:\Users\mahek\Pictures\Screenshots\Screenshot (5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hek\Pictures\Screenshots\Screenshot (50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81" w:rsidRPr="00302681" w:rsidRDefault="00302681" w:rsidP="0029293A">
      <w:pPr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</w:p>
    <w:p w:rsidR="00302681" w:rsidRDefault="00302681" w:rsidP="0029293A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0268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575050"/>
            <wp:effectExtent l="19050" t="0" r="0" b="0"/>
            <wp:docPr id="11" name="Picture 5" descr="C:\Users\mahek\Pictures\Screenshots\Screenshot (5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ek\Pictures\Screenshots\Screenshot (50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3D" w:rsidRDefault="007B7F3D" w:rsidP="0029293A">
      <w:pPr>
        <w:rPr>
          <w:rFonts w:ascii="Times New Roman" w:hAnsi="Times New Roman" w:cs="Times New Roman"/>
          <w:b/>
          <w:sz w:val="28"/>
          <w:szCs w:val="28"/>
        </w:rPr>
      </w:pPr>
    </w:p>
    <w:sectPr w:rsidR="007B7F3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F7C4E"/>
    <w:rsid w:val="001112BA"/>
    <w:rsid w:val="0011439B"/>
    <w:rsid w:val="00117161"/>
    <w:rsid w:val="00126171"/>
    <w:rsid w:val="001500A1"/>
    <w:rsid w:val="00156E65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9293A"/>
    <w:rsid w:val="0029403C"/>
    <w:rsid w:val="0029478F"/>
    <w:rsid w:val="002B746B"/>
    <w:rsid w:val="002C063B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0150"/>
    <w:rsid w:val="004E17FE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7092"/>
    <w:rsid w:val="006830CF"/>
    <w:rsid w:val="0068492F"/>
    <w:rsid w:val="006B6EE8"/>
    <w:rsid w:val="006C0E31"/>
    <w:rsid w:val="006C2A0E"/>
    <w:rsid w:val="006D2F12"/>
    <w:rsid w:val="006F439A"/>
    <w:rsid w:val="00707A75"/>
    <w:rsid w:val="00721311"/>
    <w:rsid w:val="007219C0"/>
    <w:rsid w:val="00725E33"/>
    <w:rsid w:val="00732C7D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C4B6E"/>
    <w:rsid w:val="008D44CA"/>
    <w:rsid w:val="008D5D51"/>
    <w:rsid w:val="008E0913"/>
    <w:rsid w:val="008E5223"/>
    <w:rsid w:val="00924A30"/>
    <w:rsid w:val="00934C5F"/>
    <w:rsid w:val="0094296C"/>
    <w:rsid w:val="00942B88"/>
    <w:rsid w:val="009434F3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4409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63C74-392D-4663-9F5B-AC2C19F4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19</cp:revision>
  <cp:lastPrinted>2020-05-21T10:17:00Z</cp:lastPrinted>
  <dcterms:created xsi:type="dcterms:W3CDTF">2020-06-24T13:25:00Z</dcterms:created>
  <dcterms:modified xsi:type="dcterms:W3CDTF">2020-06-29T14:00:00Z</dcterms:modified>
</cp:coreProperties>
</file>